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6CEEA7F1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CORTE </w:t>
      </w:r>
      <w:r w:rsidR="00AF4EDA">
        <w:rPr>
          <w:rFonts w:ascii="Arial" w:hAnsi="Arial" w:cs="Arial"/>
          <w:b/>
          <w:sz w:val="20"/>
          <w:szCs w:val="20"/>
          <w:u w:val="single"/>
          <w:lang w:val="es-CO"/>
        </w:rPr>
        <w:t>x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6D27C19A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AF4EDA">
        <w:rPr>
          <w:rFonts w:ascii="Arial" w:hAnsi="Arial" w:cs="Arial"/>
          <w:sz w:val="20"/>
          <w:szCs w:val="20"/>
          <w:lang w:val="es-CO"/>
        </w:rPr>
        <w:t>Pablo Andrés Guerra González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06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5897362C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F04F14">
        <w:rPr>
          <w:rFonts w:ascii="Arial" w:hAnsi="Arial" w:cs="Arial"/>
          <w:sz w:val="20"/>
          <w:szCs w:val="20"/>
          <w:lang w:val="es-CO"/>
        </w:rPr>
        <w:t>Arquitectura de computadores</w:t>
      </w:r>
      <w:r w:rsidR="00AF4EDA">
        <w:rPr>
          <w:rFonts w:ascii="Arial" w:hAnsi="Arial" w:cs="Arial"/>
          <w:sz w:val="20"/>
          <w:szCs w:val="20"/>
          <w:lang w:val="es-CO"/>
        </w:rPr>
        <w:t xml:space="preserve">                     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F4EDA">
        <w:rPr>
          <w:rFonts w:ascii="Arial" w:hAnsi="Arial" w:cs="Arial"/>
          <w:sz w:val="20"/>
          <w:szCs w:val="20"/>
          <w:lang w:val="es-CO"/>
        </w:rPr>
        <w:t>01</w:t>
      </w:r>
      <w:r w:rsidR="00F109D8">
        <w:rPr>
          <w:rFonts w:ascii="Arial" w:hAnsi="Arial" w:cs="Arial"/>
          <w:sz w:val="20"/>
          <w:szCs w:val="20"/>
          <w:lang w:val="es-CO"/>
        </w:rPr>
        <w:t>,</w:t>
      </w:r>
      <w:r w:rsidR="00541B2E">
        <w:rPr>
          <w:rFonts w:ascii="Arial" w:hAnsi="Arial" w:cs="Arial"/>
          <w:sz w:val="20"/>
          <w:szCs w:val="20"/>
          <w:lang w:val="es-CO"/>
        </w:rPr>
        <w:t xml:space="preserve"> </w:t>
      </w:r>
      <w:r w:rsidR="00F109D8">
        <w:rPr>
          <w:rFonts w:ascii="Arial" w:hAnsi="Arial" w:cs="Arial"/>
          <w:sz w:val="20"/>
          <w:szCs w:val="20"/>
          <w:lang w:val="es-CO"/>
        </w:rPr>
        <w:t xml:space="preserve">02 </w:t>
      </w:r>
      <w:r w:rsidR="00FA3036">
        <w:rPr>
          <w:rFonts w:ascii="Arial" w:hAnsi="Arial" w:cs="Arial"/>
          <w:sz w:val="20"/>
          <w:szCs w:val="20"/>
          <w:lang w:val="es-CO"/>
        </w:rPr>
        <w:t>y 0</w:t>
      </w:r>
      <w:r w:rsidR="00F109D8">
        <w:rPr>
          <w:rFonts w:ascii="Arial" w:hAnsi="Arial" w:cs="Arial"/>
          <w:sz w:val="20"/>
          <w:szCs w:val="20"/>
          <w:lang w:val="es-CO"/>
        </w:rPr>
        <w:t>3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34BE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A239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5D2817EE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AF4EDA" w:rsidRPr="00AF4EDA">
        <w:rPr>
          <w:rFonts w:ascii="Arial" w:hAnsi="Arial" w:cs="Arial"/>
          <w:sz w:val="20"/>
          <w:szCs w:val="20"/>
          <w:lang w:val="es-CO"/>
        </w:rPr>
        <w:t>Ingeniería</w:t>
      </w:r>
      <w:r w:rsidR="00AF4EDA">
        <w:rPr>
          <w:rFonts w:ascii="Arial" w:hAnsi="Arial" w:cs="Arial"/>
          <w:sz w:val="20"/>
          <w:szCs w:val="20"/>
          <w:lang w:val="pt-BR"/>
        </w:rPr>
        <w:t xml:space="preserve"> </w:t>
      </w:r>
      <w:r w:rsidR="00AF4EDA" w:rsidRPr="00AF4EDA">
        <w:rPr>
          <w:rFonts w:ascii="Arial" w:hAnsi="Arial" w:cs="Arial"/>
          <w:sz w:val="20"/>
          <w:szCs w:val="20"/>
          <w:lang w:val="es-CO"/>
        </w:rPr>
        <w:t>Electrónica</w:t>
      </w:r>
      <w:r w:rsidR="00AF4EDA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F743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249918FB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7F20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4482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AF4EDA">
        <w:rPr>
          <w:rFonts w:ascii="Arial" w:hAnsi="Arial" w:cs="Arial"/>
          <w:sz w:val="20"/>
          <w:szCs w:val="20"/>
          <w:lang w:val="pt-BR"/>
        </w:rPr>
        <w:t xml:space="preserve">4               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F109D8">
        <w:rPr>
          <w:rFonts w:ascii="Arial" w:hAnsi="Arial" w:cs="Arial"/>
          <w:sz w:val="20"/>
          <w:szCs w:val="20"/>
          <w:lang w:val="pt-BR"/>
        </w:rPr>
        <w:t>48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25495093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C5169D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AF4EDA">
        <w:rPr>
          <w:rFonts w:ascii="Arial" w:hAnsi="Arial" w:cs="Arial"/>
          <w:sz w:val="20"/>
          <w:szCs w:val="20"/>
          <w:lang w:val="es-CO"/>
        </w:rPr>
        <w:t xml:space="preserve"> </w:t>
      </w:r>
      <w:r w:rsidR="00725848">
        <w:rPr>
          <w:rFonts w:ascii="Arial" w:hAnsi="Arial" w:cs="Arial"/>
          <w:sz w:val="20"/>
          <w:szCs w:val="20"/>
          <w:lang w:val="es-CO"/>
        </w:rPr>
        <w:t>4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78649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EC1DD7A" w14:textId="357275C4" w:rsidR="002915CC" w:rsidRPr="006E73E1" w:rsidRDefault="00CB16F4" w:rsidP="0048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BE394D" wp14:editId="7CA9373B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EE7D" id="AutoShape 9" o:spid="_x0000_s1026" type="#_x0000_t32" style="position:absolute;margin-left:18.7pt;margin-top:9.95pt;width:204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LT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B8C0BB" wp14:editId="04C687CD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51F1" id="AutoShape 10" o:spid="_x0000_s1026" type="#_x0000_t32" style="position:absolute;margin-left:252.25pt;margin-top:10.65pt;width:20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df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es-CO"/>
        </w:rPr>
        <w:t>1</w:t>
      </w:r>
      <w:r w:rsidR="00FA3036" w:rsidRPr="006E73E1">
        <w:rPr>
          <w:rFonts w:ascii="Arial" w:hAnsi="Arial" w:cs="Arial"/>
          <w:sz w:val="20"/>
          <w:szCs w:val="20"/>
          <w:lang w:val="es-CO"/>
        </w:rPr>
        <w:t xml:space="preserve">. </w:t>
      </w:r>
      <w:r w:rsidR="00FA3036">
        <w:rPr>
          <w:rFonts w:ascii="Arial" w:hAnsi="Arial" w:cs="Arial"/>
          <w:sz w:val="20"/>
          <w:szCs w:val="20"/>
          <w:lang w:val="es-CO"/>
        </w:rPr>
        <w:t xml:space="preserve">   </w:t>
      </w:r>
      <w:r w:rsidR="00FA3036" w:rsidRPr="00F04F14">
        <w:rPr>
          <w:rFonts w:ascii="Arial" w:hAnsi="Arial" w:cs="Arial"/>
          <w:sz w:val="20"/>
          <w:szCs w:val="20"/>
          <w:lang w:val="es-CO"/>
        </w:rPr>
        <w:t xml:space="preserve">Circuitos Lógicos Digitales </w:t>
      </w:r>
      <w:r w:rsidR="00FA303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FA3036">
        <w:rPr>
          <w:rFonts w:ascii="Arial" w:hAnsi="Arial" w:cs="Arial"/>
          <w:sz w:val="20"/>
          <w:szCs w:val="20"/>
          <w:lang w:val="es-CO"/>
        </w:rPr>
        <w:t xml:space="preserve">                                        </w:t>
      </w:r>
      <w:r w:rsidR="00FA3036" w:rsidRPr="006E73E1">
        <w:rPr>
          <w:rFonts w:ascii="Arial" w:hAnsi="Arial" w:cs="Arial"/>
          <w:sz w:val="20"/>
          <w:szCs w:val="20"/>
          <w:lang w:val="es-CO"/>
        </w:rPr>
        <w:t xml:space="preserve">2.   </w:t>
      </w:r>
      <w:r w:rsidR="00FA3036" w:rsidRPr="00FA3036">
        <w:rPr>
          <w:rFonts w:ascii="Arial" w:hAnsi="Arial" w:cs="Arial"/>
          <w:sz w:val="20"/>
          <w:szCs w:val="20"/>
          <w:lang w:val="es-CO"/>
        </w:rPr>
        <w:t>Bloques Funcionales Digitales</w:t>
      </w:r>
      <w:r w:rsidR="00FA3036">
        <w:rPr>
          <w:rFonts w:ascii="Arial" w:hAnsi="Arial" w:cs="Arial"/>
          <w:sz w:val="20"/>
          <w:szCs w:val="20"/>
          <w:lang w:val="es-CO"/>
        </w:rPr>
        <w:tab/>
        <w:t>.</w:t>
      </w:r>
      <w:r w:rsidR="00FA3036">
        <w:rPr>
          <w:rFonts w:ascii="Arial" w:hAnsi="Arial" w:cs="Arial"/>
          <w:sz w:val="20"/>
          <w:szCs w:val="20"/>
          <w:lang w:val="es-CO"/>
        </w:rPr>
        <w:tab/>
      </w:r>
    </w:p>
    <w:p w14:paraId="28A58545" w14:textId="6E556056" w:rsidR="00A17585" w:rsidRPr="006E73E1" w:rsidRDefault="00CB16F4" w:rsidP="00725848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2C3F4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VR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48B3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5a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4wU&#10;6WFHjwevY2mU5WFAg3EFxFVqZ0OL9KSezZOmPxxSuuqIanmMfjkbSM5CRvImJVycgTL74YtmEEOg&#10;QJzWqbF9gIQ5oFNcyvm+FH7yiMLHyTxNp5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SZtErd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"/>
            </w:pict>
          </mc:Fallback>
        </mc:AlternateContent>
      </w:r>
      <w:r w:rsidR="00FA3036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FA3036">
        <w:rPr>
          <w:rFonts w:ascii="Arial" w:hAnsi="Arial" w:cs="Arial"/>
          <w:sz w:val="20"/>
          <w:szCs w:val="20"/>
          <w:lang w:val="es-CO"/>
        </w:rPr>
        <w:t xml:space="preserve">  </w:t>
      </w:r>
      <w:r w:rsidR="00FA3036" w:rsidRPr="00FA3036">
        <w:rPr>
          <w:rFonts w:ascii="Arial" w:hAnsi="Arial" w:cs="Arial"/>
          <w:sz w:val="20"/>
          <w:szCs w:val="20"/>
          <w:lang w:val="es-CO"/>
        </w:rPr>
        <w:t xml:space="preserve">Transferencia </w:t>
      </w:r>
      <w:r w:rsidR="00FA3036">
        <w:rPr>
          <w:rFonts w:ascii="Arial" w:hAnsi="Arial" w:cs="Arial"/>
          <w:sz w:val="20"/>
          <w:szCs w:val="20"/>
          <w:lang w:val="es-CO"/>
        </w:rPr>
        <w:t>d</w:t>
      </w:r>
      <w:r w:rsidR="00FA3036" w:rsidRPr="00FA3036">
        <w:rPr>
          <w:rFonts w:ascii="Arial" w:hAnsi="Arial" w:cs="Arial"/>
          <w:sz w:val="20"/>
          <w:szCs w:val="20"/>
          <w:lang w:val="es-CO"/>
        </w:rPr>
        <w:t xml:space="preserve">e Registro </w:t>
      </w:r>
      <w:r w:rsidR="00FA3036">
        <w:rPr>
          <w:rFonts w:ascii="Arial" w:hAnsi="Arial" w:cs="Arial"/>
          <w:sz w:val="20"/>
          <w:szCs w:val="20"/>
          <w:lang w:val="es-CO"/>
        </w:rPr>
        <w:t>y</w:t>
      </w:r>
      <w:r w:rsidR="00FA3036" w:rsidRPr="00FA3036">
        <w:rPr>
          <w:rFonts w:ascii="Arial" w:hAnsi="Arial" w:cs="Arial"/>
          <w:sz w:val="20"/>
          <w:szCs w:val="20"/>
          <w:lang w:val="es-CO"/>
        </w:rPr>
        <w:t xml:space="preserve"> Procesadores</w:t>
      </w:r>
      <w:r w:rsidR="00FA3036">
        <w:rPr>
          <w:rFonts w:ascii="Arial" w:hAnsi="Arial" w:cs="Arial"/>
          <w:sz w:val="20"/>
          <w:szCs w:val="20"/>
          <w:lang w:val="es-CO"/>
        </w:rPr>
        <w:t>.</w:t>
      </w:r>
      <w:r w:rsidR="00FA3036" w:rsidRPr="006E73E1">
        <w:rPr>
          <w:rFonts w:ascii="Arial" w:hAnsi="Arial" w:cs="Arial"/>
          <w:sz w:val="20"/>
          <w:szCs w:val="20"/>
          <w:lang w:val="es-CO"/>
        </w:rPr>
        <w:t xml:space="preserve">   </w:t>
      </w:r>
      <w:r w:rsidR="00FA3036">
        <w:rPr>
          <w:rFonts w:ascii="Arial" w:hAnsi="Arial" w:cs="Arial"/>
          <w:sz w:val="20"/>
          <w:szCs w:val="20"/>
          <w:lang w:val="es-CO"/>
        </w:rPr>
        <w:t xml:space="preserve">            </w:t>
      </w:r>
      <w:r w:rsidR="00FA3036" w:rsidRPr="006E73E1">
        <w:rPr>
          <w:rFonts w:ascii="Arial" w:hAnsi="Arial" w:cs="Arial"/>
          <w:sz w:val="20"/>
          <w:szCs w:val="20"/>
          <w:lang w:val="es-CO"/>
        </w:rPr>
        <w:t xml:space="preserve">4. </w:t>
      </w:r>
      <w:r w:rsidR="00FA3036">
        <w:rPr>
          <w:rFonts w:ascii="Arial" w:hAnsi="Arial" w:cs="Arial"/>
          <w:sz w:val="20"/>
          <w:szCs w:val="20"/>
          <w:lang w:val="es-CO"/>
        </w:rPr>
        <w:t xml:space="preserve">  </w:t>
      </w:r>
      <w:r w:rsidR="00FA3036" w:rsidRPr="00FA3036">
        <w:rPr>
          <w:rFonts w:ascii="Arial" w:hAnsi="Arial" w:cs="Arial"/>
          <w:sz w:val="20"/>
          <w:szCs w:val="20"/>
          <w:lang w:val="es-CO"/>
        </w:rPr>
        <w:t xml:space="preserve">Sistemas Basados </w:t>
      </w:r>
      <w:r w:rsidR="00FA3036">
        <w:rPr>
          <w:rFonts w:ascii="Arial" w:hAnsi="Arial" w:cs="Arial"/>
          <w:sz w:val="20"/>
          <w:szCs w:val="20"/>
          <w:lang w:val="es-CO"/>
        </w:rPr>
        <w:t>e</w:t>
      </w:r>
      <w:r w:rsidR="00FA3036" w:rsidRPr="00FA3036">
        <w:rPr>
          <w:rFonts w:ascii="Arial" w:hAnsi="Arial" w:cs="Arial"/>
          <w:sz w:val="20"/>
          <w:szCs w:val="20"/>
          <w:lang w:val="es-CO"/>
        </w:rPr>
        <w:t xml:space="preserve">n Procesadores </w:t>
      </w:r>
      <w:r w:rsidR="00FA3036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6A5E330E" w14:textId="6B43B71B" w:rsidR="00725848" w:rsidRPr="006E73E1" w:rsidRDefault="00725848" w:rsidP="00725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12269D" wp14:editId="35603D56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A1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8.7pt;margin-top:9.95pt;width:204.7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CaHA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81DE016" wp14:editId="3D2A8FA6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9782" id="AutoShape 10" o:spid="_x0000_s1026" type="#_x0000_t32" style="position:absolute;margin-left:252.25pt;margin-top:10.65pt;width:204.75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HA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  </w:t>
      </w:r>
      <w:r w:rsidR="008E6231" w:rsidRPr="00F04F14">
        <w:rPr>
          <w:rFonts w:ascii="Arial" w:hAnsi="Arial" w:cs="Arial"/>
          <w:sz w:val="20"/>
          <w:szCs w:val="20"/>
          <w:lang w:val="es-CO"/>
        </w:rPr>
        <w:t xml:space="preserve">Circuitos Lógicos Digitales </w:t>
      </w:r>
      <w:r w:rsidR="008E623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8E6231">
        <w:rPr>
          <w:rFonts w:ascii="Arial" w:hAnsi="Arial" w:cs="Arial"/>
          <w:sz w:val="20"/>
          <w:szCs w:val="20"/>
          <w:lang w:val="es-CO"/>
        </w:rPr>
        <w:t xml:space="preserve">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 xml:space="preserve">       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2.   </w:t>
      </w:r>
      <w:r w:rsidR="008E6231" w:rsidRPr="00FA3036">
        <w:rPr>
          <w:rFonts w:ascii="Arial" w:hAnsi="Arial" w:cs="Arial"/>
          <w:sz w:val="20"/>
          <w:szCs w:val="20"/>
          <w:lang w:val="es-CO"/>
        </w:rPr>
        <w:t>Bloques Funcionales Digitales</w:t>
      </w:r>
      <w:r w:rsidR="00C5169D">
        <w:rPr>
          <w:rFonts w:ascii="Arial" w:hAnsi="Arial" w:cs="Arial"/>
          <w:sz w:val="20"/>
          <w:szCs w:val="20"/>
          <w:lang w:val="es-CO"/>
        </w:rPr>
        <w:tab/>
        <w:t>.</w:t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28FF665" w14:textId="31BBA7E8" w:rsidR="001B42B6" w:rsidRPr="006E73E1" w:rsidRDefault="00725848" w:rsidP="00725848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D59D1C" wp14:editId="31F911CA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71C28" id="AutoShape 11" o:spid="_x0000_s1026" type="#_x0000_t32" style="position:absolute;margin-left:17.1pt;margin-top:10.45pt;width:204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POIA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B2C4B53" wp14:editId="2D5279EF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1223A" id="AutoShape 14" o:spid="_x0000_s1026" type="#_x0000_t32" style="position:absolute;margin-left:252.25pt;margin-top:11.15pt;width:204.75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06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>
        <w:rPr>
          <w:rFonts w:ascii="Arial" w:hAnsi="Arial" w:cs="Arial"/>
          <w:sz w:val="20"/>
          <w:szCs w:val="20"/>
          <w:lang w:val="es-CO"/>
        </w:rPr>
        <w:t xml:space="preserve">  </w:t>
      </w:r>
    </w:p>
    <w:p w14:paraId="072533C5" w14:textId="77777777" w:rsidR="00725848" w:rsidRDefault="00725848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7ACAAF4D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AA4012">
        <w:rPr>
          <w:rFonts w:ascii="Arial" w:hAnsi="Arial" w:cs="Arial"/>
          <w:b/>
          <w:sz w:val="20"/>
          <w:szCs w:val="20"/>
          <w:lang w:val="es-CO"/>
        </w:rPr>
        <w:t>40 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3D64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116214F5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</w:t>
      </w:r>
      <w:r w:rsidR="00AA4012">
        <w:rPr>
          <w:rFonts w:ascii="Arial" w:hAnsi="Arial" w:cs="Arial"/>
          <w:sz w:val="20"/>
          <w:szCs w:val="20"/>
          <w:lang w:val="es-CO"/>
        </w:rPr>
        <w:t xml:space="preserve"> 40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6AFB238E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  <m:r>
          <w:rPr>
            <w:rFonts w:ascii="Cambria Math" w:hAnsi="Arial" w:cs="Arial"/>
            <w:sz w:val="20"/>
            <w:szCs w:val="20"/>
          </w:rPr>
          <m:t xml:space="preserve"> </m:t>
        </m:r>
      </m:oMath>
      <w:r w:rsidR="0073067F">
        <w:rPr>
          <w:rFonts w:ascii="Arial" w:hAnsi="Arial" w:cs="Arial"/>
          <w:sz w:val="20"/>
          <w:szCs w:val="20"/>
        </w:rPr>
        <w:t>=</w:t>
      </w:r>
      <w:r w:rsidR="00AA4012">
        <w:rPr>
          <w:rFonts w:ascii="Arial" w:hAnsi="Arial" w:cs="Arial"/>
          <w:sz w:val="20"/>
          <w:szCs w:val="20"/>
        </w:rPr>
        <w:t xml:space="preserve"> 1</w:t>
      </w:r>
      <w:r w:rsidR="0073067F">
        <w:rPr>
          <w:rFonts w:ascii="Arial" w:hAnsi="Arial" w:cs="Arial"/>
          <w:sz w:val="20"/>
          <w:szCs w:val="20"/>
        </w:rPr>
        <w:t xml:space="preserve">  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3664C412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r w:rsidR="00C5169D" w:rsidRPr="006E73E1">
        <w:rPr>
          <w:rFonts w:ascii="Arial" w:hAnsi="Arial" w:cs="Arial"/>
          <w:sz w:val="20"/>
          <w:szCs w:val="20"/>
          <w:lang w:val="es-CO"/>
        </w:rPr>
        <w:t>,</w:t>
      </w:r>
      <w:r w:rsidR="00C5169D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67B90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AD46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9DDA6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6A98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D6C7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7F00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2301C17C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8F7E49">
        <w:rPr>
          <w:rFonts w:ascii="Arial" w:hAnsi="Arial" w:cs="Arial"/>
          <w:sz w:val="20"/>
          <w:szCs w:val="20"/>
          <w:lang w:val="es-CO"/>
        </w:rPr>
        <w:t>3,</w:t>
      </w:r>
      <w:r w:rsidR="00F109D8">
        <w:rPr>
          <w:rFonts w:ascii="Arial" w:hAnsi="Arial" w:cs="Arial"/>
          <w:sz w:val="20"/>
          <w:szCs w:val="20"/>
          <w:lang w:val="es-CO"/>
        </w:rPr>
        <w:t>5</w:t>
      </w:r>
    </w:p>
    <w:p w14:paraId="4DA3D904" w14:textId="6592033B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C093B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435C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5B1926">
        <w:rPr>
          <w:rFonts w:ascii="Arial" w:hAnsi="Arial" w:cs="Arial"/>
          <w:sz w:val="20"/>
          <w:szCs w:val="20"/>
          <w:lang w:val="es-CO"/>
        </w:rPr>
        <w:t>1</w:t>
      </w:r>
      <w:r w:rsidR="00F109D8">
        <w:rPr>
          <w:rFonts w:ascii="Arial" w:hAnsi="Arial" w:cs="Arial"/>
          <w:sz w:val="20"/>
          <w:szCs w:val="20"/>
          <w:lang w:val="es-CO"/>
        </w:rPr>
        <w:t>9</w:t>
      </w:r>
    </w:p>
    <w:p w14:paraId="21C93F01" w14:textId="0E5B24CE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2A4D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>OR DEBAJO DEL PROMEDIO</w:t>
      </w:r>
      <w:r w:rsidR="008F7E49">
        <w:rPr>
          <w:rFonts w:ascii="Arial" w:hAnsi="Arial" w:cs="Arial"/>
          <w:sz w:val="20"/>
          <w:szCs w:val="20"/>
          <w:lang w:val="es-CO"/>
        </w:rPr>
        <w:t xml:space="preserve">: </w:t>
      </w:r>
      <w:r w:rsidR="001365DD">
        <w:rPr>
          <w:rFonts w:ascii="Arial" w:hAnsi="Arial" w:cs="Arial"/>
          <w:sz w:val="20"/>
          <w:szCs w:val="20"/>
          <w:lang w:val="es-CO"/>
        </w:rPr>
        <w:t xml:space="preserve">  </w:t>
      </w:r>
      <w:r w:rsidR="00F109D8">
        <w:rPr>
          <w:rFonts w:ascii="Arial" w:hAnsi="Arial" w:cs="Arial"/>
          <w:sz w:val="20"/>
          <w:szCs w:val="20"/>
          <w:lang w:val="es-CO"/>
        </w:rPr>
        <w:t>29</w:t>
      </w:r>
    </w:p>
    <w:p w14:paraId="4082C6F4" w14:textId="599FAD81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1365DD">
        <w:rPr>
          <w:rFonts w:ascii="Arial" w:hAnsi="Arial" w:cs="Arial"/>
          <w:sz w:val="20"/>
          <w:szCs w:val="20"/>
          <w:lang w:val="es-CO"/>
        </w:rPr>
        <w:t xml:space="preserve">     </w:t>
      </w:r>
      <w:r w:rsidR="00F109D8">
        <w:rPr>
          <w:rFonts w:ascii="Arial" w:hAnsi="Arial" w:cs="Arial"/>
          <w:sz w:val="20"/>
          <w:szCs w:val="20"/>
          <w:lang w:val="es-CO"/>
        </w:rPr>
        <w:t>1</w:t>
      </w:r>
      <w:r w:rsidR="005B1926">
        <w:rPr>
          <w:rFonts w:ascii="Arial" w:hAnsi="Arial" w:cs="Arial"/>
          <w:sz w:val="20"/>
          <w:szCs w:val="20"/>
          <w:lang w:val="es-CO"/>
        </w:rPr>
        <w:t>3</w:t>
      </w:r>
    </w:p>
    <w:p w14:paraId="74176451" w14:textId="118CF595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4ED7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CA34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C3E8A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</w:t>
      </w:r>
      <w:r w:rsidR="00AA4012" w:rsidRPr="006E73E1">
        <w:rPr>
          <w:rFonts w:ascii="Arial" w:hAnsi="Arial" w:cs="Arial"/>
          <w:sz w:val="20"/>
          <w:szCs w:val="20"/>
          <w:lang w:val="es-CO"/>
        </w:rPr>
        <w:t>:</w:t>
      </w:r>
      <w:r w:rsidR="00725848">
        <w:rPr>
          <w:rFonts w:ascii="Arial" w:hAnsi="Arial" w:cs="Arial"/>
          <w:sz w:val="20"/>
          <w:szCs w:val="20"/>
          <w:lang w:val="es-CO"/>
        </w:rPr>
        <w:t xml:space="preserve"> </w:t>
      </w:r>
      <w:r w:rsidR="00F109D8">
        <w:rPr>
          <w:rFonts w:ascii="Arial" w:hAnsi="Arial" w:cs="Arial"/>
          <w:sz w:val="20"/>
          <w:szCs w:val="20"/>
          <w:lang w:val="es-CO"/>
        </w:rPr>
        <w:t>73</w:t>
      </w:r>
      <w:r w:rsidR="00AA4012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C5169D">
        <w:rPr>
          <w:rFonts w:ascii="Arial" w:hAnsi="Arial" w:cs="Arial"/>
          <w:sz w:val="20"/>
          <w:szCs w:val="20"/>
          <w:lang w:val="es-CO"/>
        </w:rPr>
        <w:t xml:space="preserve"> </w:t>
      </w:r>
      <w:r w:rsidR="00F109D8">
        <w:rPr>
          <w:rFonts w:ascii="Arial" w:hAnsi="Arial" w:cs="Arial"/>
          <w:sz w:val="20"/>
          <w:szCs w:val="20"/>
          <w:lang w:val="es-CO"/>
        </w:rPr>
        <w:t xml:space="preserve">   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AA4012" w:rsidRPr="006E73E1">
        <w:rPr>
          <w:rFonts w:ascii="Arial" w:hAnsi="Arial" w:cs="Arial"/>
          <w:sz w:val="20"/>
          <w:szCs w:val="20"/>
          <w:lang w:val="es-CO"/>
        </w:rPr>
        <w:t>:</w:t>
      </w:r>
      <w:r w:rsidR="00F109D8">
        <w:rPr>
          <w:rFonts w:ascii="Arial" w:hAnsi="Arial" w:cs="Arial"/>
          <w:sz w:val="20"/>
          <w:szCs w:val="20"/>
          <w:lang w:val="es-CO"/>
        </w:rPr>
        <w:t xml:space="preserve">  27</w:t>
      </w:r>
      <w:r w:rsidR="00AA4012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23C8E0B" w14:textId="4D926D47" w:rsidR="008A2350" w:rsidRDefault="00AA4012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l rendimiento académico del grupo de estudiante es </w:t>
      </w:r>
      <w:r w:rsidR="00FF3439">
        <w:rPr>
          <w:rFonts w:ascii="Arial" w:hAnsi="Arial" w:cs="Arial"/>
          <w:sz w:val="20"/>
          <w:szCs w:val="20"/>
          <w:lang w:val="es-CO"/>
        </w:rPr>
        <w:t>bueno</w:t>
      </w:r>
      <w:r>
        <w:rPr>
          <w:rFonts w:ascii="Arial" w:hAnsi="Arial" w:cs="Arial"/>
          <w:sz w:val="20"/>
          <w:szCs w:val="20"/>
          <w:lang w:val="es-CO"/>
        </w:rPr>
        <w:t xml:space="preserve"> en este momento de la evaluación del curso </w:t>
      </w:r>
    </w:p>
    <w:p w14:paraId="56C9CC5C" w14:textId="53B0F973" w:rsidR="00CC2546" w:rsidRDefault="00CB16F4" w:rsidP="00CC2546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90F5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jX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hhGhY0GFdAXKW2NoxIj+rVPGv63SGlq46olsfot5OB5CxkJO9SwsUZKLMbvmgGMQQK&#10;xG0dG9sHSNgDOkZSTjdS+NEjCh+ni3Se5s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B69D6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rZ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"/>
            </w:pict>
          </mc:Fallback>
        </mc:AlternateContent>
      </w:r>
      <w:r w:rsidR="00CC2546" w:rsidRPr="00CC2546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9372B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L2T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2779190A" w14:textId="336F1A83" w:rsidR="00241B81" w:rsidRDefault="00813285" w:rsidP="00210045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813285">
        <w:rPr>
          <w:rFonts w:ascii="Arial" w:hAnsi="Arial" w:cs="Arial"/>
          <w:sz w:val="20"/>
          <w:szCs w:val="20"/>
          <w:u w:val="single"/>
          <w:lang w:val="es-CO"/>
        </w:rPr>
        <w:t>Los estudiantes desarrollan sistemas digitales utilizando pensamiento computacional y verifican su comportamiento con el simulador de circuitos PROTEUS</w:t>
      </w:r>
      <w:r>
        <w:rPr>
          <w:rFonts w:ascii="Arial" w:hAnsi="Arial" w:cs="Arial"/>
          <w:sz w:val="20"/>
          <w:szCs w:val="20"/>
          <w:u w:val="single"/>
          <w:lang w:val="es-CO"/>
        </w:rPr>
        <w:t>:</w:t>
      </w:r>
      <w:r w:rsidRPr="00813285">
        <w:rPr>
          <w:rFonts w:ascii="Arial" w:hAnsi="Arial" w:cs="Arial"/>
          <w:sz w:val="20"/>
          <w:szCs w:val="20"/>
          <w:u w:val="single"/>
          <w:lang w:val="es-CO"/>
        </w:rPr>
        <w:t xml:space="preserve"> construyen </w:t>
      </w:r>
      <w:r w:rsidR="0006025D">
        <w:rPr>
          <w:rFonts w:ascii="Arial" w:hAnsi="Arial" w:cs="Arial"/>
          <w:sz w:val="20"/>
          <w:szCs w:val="20"/>
          <w:u w:val="single"/>
          <w:lang w:val="es-CO"/>
        </w:rPr>
        <w:t xml:space="preserve">circuitos digitales que establecen acciones en un entorno especifico con las condiciones necesarias representados en una tabla de verdad, mapa de Karnaugh, expresión algebraica y el diagrama lógico. También utilizan </w:t>
      </w:r>
      <w:r w:rsidRPr="00813285">
        <w:rPr>
          <w:rFonts w:ascii="Arial" w:hAnsi="Arial" w:cs="Arial"/>
          <w:sz w:val="20"/>
          <w:szCs w:val="20"/>
          <w:u w:val="single"/>
          <w:lang w:val="es-CO"/>
        </w:rPr>
        <w:t>bloques sumadores</w:t>
      </w:r>
      <w:r w:rsidR="00CB16F4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4D9D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  <w:r w:rsidR="0006025D">
        <w:rPr>
          <w:rFonts w:ascii="Arial" w:hAnsi="Arial" w:cs="Arial"/>
          <w:sz w:val="20"/>
          <w:szCs w:val="20"/>
          <w:u w:val="single"/>
          <w:lang w:val="es-CO"/>
        </w:rPr>
        <w:t xml:space="preserve"> para obtener circuitos aritméticos como multiplicadores y ALU</w:t>
      </w:r>
      <w:r w:rsidR="00C5169D">
        <w:rPr>
          <w:rFonts w:ascii="Arial" w:hAnsi="Arial" w:cs="Arial"/>
          <w:sz w:val="20"/>
          <w:szCs w:val="20"/>
          <w:u w:val="single"/>
          <w:lang w:val="es-CO"/>
        </w:rPr>
        <w:t>.</w:t>
      </w:r>
    </w:p>
    <w:p w14:paraId="3F91A6E9" w14:textId="77777777" w:rsidR="00022F12" w:rsidRPr="006E73E1" w:rsidRDefault="00022F12" w:rsidP="00210045">
      <w:pPr>
        <w:rPr>
          <w:rFonts w:ascii="Arial" w:hAnsi="Arial" w:cs="Arial"/>
          <w:sz w:val="20"/>
          <w:szCs w:val="20"/>
          <w:lang w:val="es-CO"/>
        </w:rPr>
      </w:pP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6DF1E913" w14:textId="77777777" w:rsidR="00022F12" w:rsidRDefault="00022F12" w:rsidP="00022F1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u w:val="single"/>
          <w:lang w:val="es-CO" w:eastAsia="es-CO"/>
        </w:rPr>
        <w:t>Realizamos actividades de aprendizaje con el acompañamiento del profesor en clase, con analisis de</w:t>
      </w:r>
      <w:r>
        <w:rPr>
          <w:rFonts w:ascii="Arial" w:hAnsi="Arial" w:cs="Arial"/>
          <w:noProof/>
          <w:sz w:val="20"/>
          <w:szCs w:val="20"/>
          <w:lang w:val="es-CO" w:eastAsia="es-CO"/>
        </w:rPr>
        <w:t xml:space="preserve"> </w:t>
      </w:r>
      <w:r>
        <w:rPr>
          <w:rFonts w:ascii="Arial" w:hAnsi="Arial" w:cs="Arial"/>
          <w:noProof/>
          <w:sz w:val="20"/>
          <w:szCs w:val="20"/>
          <w:u w:val="single"/>
          <w:lang w:val="es-CO" w:eastAsia="es-CO"/>
        </w:rPr>
        <w:t>resultados y</w:t>
      </w:r>
      <w:r>
        <w:rPr>
          <w:rFonts w:ascii="Arial" w:hAnsi="Arial" w:cs="Arial"/>
          <w:noProof/>
          <w:sz w:val="20"/>
          <w:szCs w:val="20"/>
          <w:lang w:val="es-CO" w:eastAsia="es-CO"/>
        </w:rPr>
        <w:t xml:space="preserve"> </w:t>
      </w:r>
      <w:r>
        <w:rPr>
          <w:rFonts w:ascii="Arial" w:hAnsi="Arial" w:cs="Arial"/>
          <w:noProof/>
          <w:sz w:val="20"/>
          <w:szCs w:val="20"/>
          <w:u w:val="single"/>
          <w:lang w:val="es-CO" w:eastAsia="es-CO"/>
        </w:rPr>
        <w:t>conclusiones</w:t>
      </w:r>
    </w:p>
    <w:p w14:paraId="7025A54E" w14:textId="77777777" w:rsidR="00022F12" w:rsidRDefault="00022F12" w:rsidP="00C5169D">
      <w:pPr>
        <w:rPr>
          <w:rFonts w:ascii="Arial" w:hAnsi="Arial" w:cs="Arial"/>
          <w:sz w:val="20"/>
          <w:szCs w:val="20"/>
        </w:rPr>
      </w:pPr>
    </w:p>
    <w:p w14:paraId="0BE772F1" w14:textId="77777777" w:rsidR="00022F12" w:rsidRDefault="00022F12" w:rsidP="00C5169D">
      <w:pPr>
        <w:rPr>
          <w:rFonts w:ascii="Arial" w:hAnsi="Arial" w:cs="Arial"/>
          <w:sz w:val="20"/>
          <w:szCs w:val="20"/>
        </w:rPr>
      </w:pPr>
    </w:p>
    <w:p w14:paraId="2761C665" w14:textId="6F438237" w:rsidR="00664B34" w:rsidRPr="00664B34" w:rsidRDefault="00664B34" w:rsidP="00C516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ED5DBD8" w:rsidR="000275BB" w:rsidRPr="00CC2546" w:rsidRDefault="000275BB" w:rsidP="000275BB">
      <w:pPr>
        <w:rPr>
          <w:rFonts w:ascii="Candara" w:hAnsi="Candara" w:cs="Arial"/>
          <w:sz w:val="20"/>
          <w:szCs w:val="20"/>
          <w:lang w:val="es-CO"/>
        </w:rPr>
      </w:pPr>
      <w:r w:rsidRPr="00CC2546">
        <w:rPr>
          <w:rFonts w:ascii="Candara" w:hAnsi="Candara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AA4B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  <w:r w:rsidR="00CC2546" w:rsidRPr="00CC2546">
        <w:rPr>
          <w:rFonts w:ascii="Candara" w:hAnsi="Candara" w:cs="Arial"/>
          <w:sz w:val="20"/>
          <w:szCs w:val="20"/>
          <w:lang w:val="es-CO"/>
        </w:rPr>
        <w:t>NA</w: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27C3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3A92C83B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78A85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  <w:r w:rsidR="000E2A36">
        <w:rPr>
          <w:rFonts w:ascii="Arial" w:hAnsi="Arial" w:cs="Arial"/>
          <w:sz w:val="20"/>
          <w:szCs w:val="20"/>
          <w:lang w:val="es-CO"/>
        </w:rPr>
        <w:t xml:space="preserve">asegurar </w:t>
      </w:r>
      <w:r w:rsidR="00C5169D">
        <w:rPr>
          <w:rFonts w:ascii="Arial" w:hAnsi="Arial" w:cs="Arial"/>
          <w:sz w:val="20"/>
          <w:szCs w:val="20"/>
          <w:lang w:val="es-CO"/>
        </w:rPr>
        <w:t>mayores participaciones</w:t>
      </w:r>
      <w:r w:rsidR="000E2A36">
        <w:rPr>
          <w:rFonts w:ascii="Arial" w:hAnsi="Arial" w:cs="Arial"/>
          <w:sz w:val="20"/>
          <w:szCs w:val="20"/>
          <w:lang w:val="es-CO"/>
        </w:rPr>
        <w:t xml:space="preserve"> en el desarrollo de las clases</w: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87123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76A63041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 w:rsidR="006B24E2" w:rsidRPr="006B24E2">
        <w:t xml:space="preserve"> </w:t>
      </w:r>
      <w:r w:rsidR="006B24E2" w:rsidRPr="006B24E2">
        <w:rPr>
          <w:rFonts w:ascii="Arial" w:hAnsi="Arial" w:cs="Arial"/>
          <w:sz w:val="20"/>
          <w:szCs w:val="20"/>
          <w:lang w:val="es-CO"/>
        </w:rPr>
        <w:t>Realizar el trabajo independiente asegura nuevos acompañamientos</w:t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8315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B4CC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3897A9B7" w:rsidR="00A873ED" w:rsidRDefault="008F7E49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719168" behindDoc="1" locked="0" layoutInCell="1" allowOverlap="1" wp14:anchorId="5C231511" wp14:editId="3596E24D">
            <wp:simplePos x="0" y="0"/>
            <wp:positionH relativeFrom="margin">
              <wp:posOffset>295275</wp:posOffset>
            </wp:positionH>
            <wp:positionV relativeFrom="paragraph">
              <wp:posOffset>7620</wp:posOffset>
            </wp:positionV>
            <wp:extent cx="2076450" cy="354979"/>
            <wp:effectExtent l="0" t="0" r="0" b="698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r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4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A545D" w14:textId="3865E890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D770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366D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1854FCF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B8E4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6B24E2">
        <w:rPr>
          <w:rFonts w:ascii="Arial" w:hAnsi="Arial" w:cs="Arial"/>
          <w:sz w:val="20"/>
          <w:szCs w:val="20"/>
          <w:lang w:val="es-CO"/>
        </w:rPr>
        <w:t xml:space="preserve">          </w:t>
      </w:r>
      <w:r w:rsidR="003E4CB5">
        <w:rPr>
          <w:rFonts w:ascii="Arial" w:hAnsi="Arial" w:cs="Arial"/>
          <w:sz w:val="20"/>
          <w:szCs w:val="20"/>
          <w:lang w:val="es-CO"/>
        </w:rPr>
        <w:t>29 septiem</w:t>
      </w:r>
      <w:r w:rsidR="00481E7A">
        <w:rPr>
          <w:rFonts w:ascii="Arial" w:hAnsi="Arial" w:cs="Arial"/>
          <w:sz w:val="20"/>
          <w:szCs w:val="20"/>
          <w:lang w:val="es-CO"/>
        </w:rPr>
        <w:t>bre</w:t>
      </w:r>
      <w:r w:rsidR="006B24E2">
        <w:rPr>
          <w:rFonts w:ascii="Arial" w:hAnsi="Arial" w:cs="Arial"/>
          <w:sz w:val="20"/>
          <w:szCs w:val="20"/>
          <w:lang w:val="es-CO"/>
        </w:rPr>
        <w:t xml:space="preserve"> 20</w:t>
      </w:r>
      <w:r w:rsidR="001365DD">
        <w:rPr>
          <w:rFonts w:ascii="Arial" w:hAnsi="Arial" w:cs="Arial"/>
          <w:sz w:val="20"/>
          <w:szCs w:val="20"/>
          <w:lang w:val="es-CO"/>
        </w:rPr>
        <w:t>2</w:t>
      </w:r>
      <w:r w:rsidR="003E4CB5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120F" w14:textId="77777777" w:rsidR="00556036" w:rsidRDefault="00556036" w:rsidP="00694C95">
      <w:r>
        <w:separator/>
      </w:r>
    </w:p>
  </w:endnote>
  <w:endnote w:type="continuationSeparator" w:id="0">
    <w:p w14:paraId="23545884" w14:textId="77777777" w:rsidR="00556036" w:rsidRDefault="00556036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FE74" w14:textId="77777777" w:rsidR="003C1BEB" w:rsidRDefault="003C1B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CC52" w14:textId="77777777" w:rsidR="003C1BEB" w:rsidRDefault="003C1B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04DD" w14:textId="77777777" w:rsidR="003C1BEB" w:rsidRDefault="003C1B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7357" w14:textId="77777777" w:rsidR="00556036" w:rsidRDefault="00556036" w:rsidP="00694C95">
      <w:r>
        <w:separator/>
      </w:r>
    </w:p>
  </w:footnote>
  <w:footnote w:type="continuationSeparator" w:id="0">
    <w:p w14:paraId="51A547AA" w14:textId="77777777" w:rsidR="00556036" w:rsidRDefault="00556036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129E" w14:textId="77777777" w:rsidR="003C1BEB" w:rsidRDefault="003C1B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1B2970FF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8F522C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8F522C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3A9C" w14:textId="77777777" w:rsidR="003C1BEB" w:rsidRDefault="003C1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4216577">
    <w:abstractNumId w:val="5"/>
  </w:num>
  <w:num w:numId="2" w16cid:durableId="1640262281">
    <w:abstractNumId w:val="2"/>
  </w:num>
  <w:num w:numId="3" w16cid:durableId="848712928">
    <w:abstractNumId w:val="9"/>
  </w:num>
  <w:num w:numId="4" w16cid:durableId="1020857839">
    <w:abstractNumId w:val="3"/>
  </w:num>
  <w:num w:numId="5" w16cid:durableId="525796298">
    <w:abstractNumId w:val="4"/>
  </w:num>
  <w:num w:numId="6" w16cid:durableId="609700878">
    <w:abstractNumId w:val="8"/>
  </w:num>
  <w:num w:numId="7" w16cid:durableId="1457483677">
    <w:abstractNumId w:val="6"/>
  </w:num>
  <w:num w:numId="8" w16cid:durableId="280309589">
    <w:abstractNumId w:val="1"/>
  </w:num>
  <w:num w:numId="9" w16cid:durableId="139226928">
    <w:abstractNumId w:val="10"/>
  </w:num>
  <w:num w:numId="10" w16cid:durableId="1125276031">
    <w:abstractNumId w:val="7"/>
  </w:num>
  <w:num w:numId="11" w16cid:durableId="27559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12"/>
    <w:rsid w:val="00022F29"/>
    <w:rsid w:val="00025202"/>
    <w:rsid w:val="000275BB"/>
    <w:rsid w:val="0003016E"/>
    <w:rsid w:val="0006025D"/>
    <w:rsid w:val="0006296E"/>
    <w:rsid w:val="0007298B"/>
    <w:rsid w:val="000848F5"/>
    <w:rsid w:val="000C158D"/>
    <w:rsid w:val="000C3CC0"/>
    <w:rsid w:val="000E2A36"/>
    <w:rsid w:val="000F1BAC"/>
    <w:rsid w:val="001013CC"/>
    <w:rsid w:val="00105945"/>
    <w:rsid w:val="00125FC2"/>
    <w:rsid w:val="001365DD"/>
    <w:rsid w:val="00172A6F"/>
    <w:rsid w:val="001751AA"/>
    <w:rsid w:val="00185CC6"/>
    <w:rsid w:val="001B00E5"/>
    <w:rsid w:val="001B42B6"/>
    <w:rsid w:val="001E7F99"/>
    <w:rsid w:val="001F65A6"/>
    <w:rsid w:val="001F7C5D"/>
    <w:rsid w:val="002004D4"/>
    <w:rsid w:val="00210045"/>
    <w:rsid w:val="00230DF6"/>
    <w:rsid w:val="00232B91"/>
    <w:rsid w:val="00241B81"/>
    <w:rsid w:val="002601E5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5FBE"/>
    <w:rsid w:val="00397EEC"/>
    <w:rsid w:val="003A0364"/>
    <w:rsid w:val="003A2263"/>
    <w:rsid w:val="003A6C13"/>
    <w:rsid w:val="003C1BEB"/>
    <w:rsid w:val="003D219C"/>
    <w:rsid w:val="003D60FA"/>
    <w:rsid w:val="003E4CB5"/>
    <w:rsid w:val="00420967"/>
    <w:rsid w:val="0043024B"/>
    <w:rsid w:val="00432908"/>
    <w:rsid w:val="00435476"/>
    <w:rsid w:val="00437C6F"/>
    <w:rsid w:val="00443AC7"/>
    <w:rsid w:val="004534F5"/>
    <w:rsid w:val="00481559"/>
    <w:rsid w:val="00481E7A"/>
    <w:rsid w:val="004B19F0"/>
    <w:rsid w:val="004D10A4"/>
    <w:rsid w:val="004F7996"/>
    <w:rsid w:val="00506A00"/>
    <w:rsid w:val="0051788D"/>
    <w:rsid w:val="0052695E"/>
    <w:rsid w:val="00541B2E"/>
    <w:rsid w:val="00542374"/>
    <w:rsid w:val="00546934"/>
    <w:rsid w:val="00553898"/>
    <w:rsid w:val="0055530D"/>
    <w:rsid w:val="00556036"/>
    <w:rsid w:val="00557EED"/>
    <w:rsid w:val="00573EBB"/>
    <w:rsid w:val="005763D6"/>
    <w:rsid w:val="00584488"/>
    <w:rsid w:val="0059734A"/>
    <w:rsid w:val="005A29DD"/>
    <w:rsid w:val="005B1926"/>
    <w:rsid w:val="005B4F9B"/>
    <w:rsid w:val="005E2947"/>
    <w:rsid w:val="005F499A"/>
    <w:rsid w:val="00623F44"/>
    <w:rsid w:val="00624416"/>
    <w:rsid w:val="00633452"/>
    <w:rsid w:val="006404D2"/>
    <w:rsid w:val="00662A83"/>
    <w:rsid w:val="00664B34"/>
    <w:rsid w:val="00694C95"/>
    <w:rsid w:val="00697CDF"/>
    <w:rsid w:val="006B24E2"/>
    <w:rsid w:val="006E681D"/>
    <w:rsid w:val="006E73E1"/>
    <w:rsid w:val="006F534C"/>
    <w:rsid w:val="00704F88"/>
    <w:rsid w:val="007137AF"/>
    <w:rsid w:val="00717D7F"/>
    <w:rsid w:val="00721DEF"/>
    <w:rsid w:val="0072205C"/>
    <w:rsid w:val="00725848"/>
    <w:rsid w:val="0072642A"/>
    <w:rsid w:val="0073067F"/>
    <w:rsid w:val="00730D2C"/>
    <w:rsid w:val="00734E9E"/>
    <w:rsid w:val="00736531"/>
    <w:rsid w:val="007414E2"/>
    <w:rsid w:val="00753287"/>
    <w:rsid w:val="00790D7E"/>
    <w:rsid w:val="00797A93"/>
    <w:rsid w:val="007A4CD0"/>
    <w:rsid w:val="007B283C"/>
    <w:rsid w:val="007B58C7"/>
    <w:rsid w:val="007C5E17"/>
    <w:rsid w:val="007C779E"/>
    <w:rsid w:val="00813285"/>
    <w:rsid w:val="00815163"/>
    <w:rsid w:val="00861603"/>
    <w:rsid w:val="00873162"/>
    <w:rsid w:val="00876879"/>
    <w:rsid w:val="00886CEB"/>
    <w:rsid w:val="0089595E"/>
    <w:rsid w:val="008A2350"/>
    <w:rsid w:val="008C320B"/>
    <w:rsid w:val="008D7605"/>
    <w:rsid w:val="008E2539"/>
    <w:rsid w:val="008E6231"/>
    <w:rsid w:val="008F2050"/>
    <w:rsid w:val="008F522C"/>
    <w:rsid w:val="008F7B53"/>
    <w:rsid w:val="008F7E49"/>
    <w:rsid w:val="00921667"/>
    <w:rsid w:val="0093401B"/>
    <w:rsid w:val="00937272"/>
    <w:rsid w:val="00951F40"/>
    <w:rsid w:val="00957E29"/>
    <w:rsid w:val="00992E71"/>
    <w:rsid w:val="0099406D"/>
    <w:rsid w:val="009F5D1E"/>
    <w:rsid w:val="00A0171D"/>
    <w:rsid w:val="00A072BE"/>
    <w:rsid w:val="00A17585"/>
    <w:rsid w:val="00A50376"/>
    <w:rsid w:val="00A52C3A"/>
    <w:rsid w:val="00A542DE"/>
    <w:rsid w:val="00A719E4"/>
    <w:rsid w:val="00A76142"/>
    <w:rsid w:val="00A84423"/>
    <w:rsid w:val="00A873ED"/>
    <w:rsid w:val="00A96858"/>
    <w:rsid w:val="00AA4012"/>
    <w:rsid w:val="00AE2A7D"/>
    <w:rsid w:val="00AE70CF"/>
    <w:rsid w:val="00AF17C5"/>
    <w:rsid w:val="00AF4EDA"/>
    <w:rsid w:val="00B14DDC"/>
    <w:rsid w:val="00B35C0C"/>
    <w:rsid w:val="00B6410F"/>
    <w:rsid w:val="00B65E0F"/>
    <w:rsid w:val="00C0191F"/>
    <w:rsid w:val="00C06FBF"/>
    <w:rsid w:val="00C5169D"/>
    <w:rsid w:val="00C535B2"/>
    <w:rsid w:val="00C62C15"/>
    <w:rsid w:val="00C62D38"/>
    <w:rsid w:val="00C87888"/>
    <w:rsid w:val="00C922EB"/>
    <w:rsid w:val="00CB16F4"/>
    <w:rsid w:val="00CC0F08"/>
    <w:rsid w:val="00CC2546"/>
    <w:rsid w:val="00D0629B"/>
    <w:rsid w:val="00D11108"/>
    <w:rsid w:val="00D11F02"/>
    <w:rsid w:val="00D23280"/>
    <w:rsid w:val="00D23C33"/>
    <w:rsid w:val="00D27723"/>
    <w:rsid w:val="00D3014A"/>
    <w:rsid w:val="00D37315"/>
    <w:rsid w:val="00D46AC6"/>
    <w:rsid w:val="00D56EA1"/>
    <w:rsid w:val="00D57523"/>
    <w:rsid w:val="00D6291B"/>
    <w:rsid w:val="00D7563F"/>
    <w:rsid w:val="00D77BE3"/>
    <w:rsid w:val="00D9457F"/>
    <w:rsid w:val="00DA38B9"/>
    <w:rsid w:val="00DA4300"/>
    <w:rsid w:val="00DA5C4A"/>
    <w:rsid w:val="00DB44BD"/>
    <w:rsid w:val="00DB7FBF"/>
    <w:rsid w:val="00DC6AB6"/>
    <w:rsid w:val="00DD350C"/>
    <w:rsid w:val="00DE5C93"/>
    <w:rsid w:val="00DE730B"/>
    <w:rsid w:val="00E06B1F"/>
    <w:rsid w:val="00E17596"/>
    <w:rsid w:val="00E264EF"/>
    <w:rsid w:val="00E415A4"/>
    <w:rsid w:val="00E51413"/>
    <w:rsid w:val="00E8058E"/>
    <w:rsid w:val="00E97FB8"/>
    <w:rsid w:val="00EB6994"/>
    <w:rsid w:val="00F04F14"/>
    <w:rsid w:val="00F0536C"/>
    <w:rsid w:val="00F060EA"/>
    <w:rsid w:val="00F109D8"/>
    <w:rsid w:val="00F27675"/>
    <w:rsid w:val="00F44613"/>
    <w:rsid w:val="00F568D4"/>
    <w:rsid w:val="00F86F15"/>
    <w:rsid w:val="00F9611A"/>
    <w:rsid w:val="00FA3036"/>
    <w:rsid w:val="00FC6CE5"/>
    <w:rsid w:val="00FC7D83"/>
    <w:rsid w:val="00FF0D69"/>
    <w:rsid w:val="00FF1C9D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ACB21E36-C061-4308-BF04-C1B060E6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3F1F-FDB3-4846-8683-31EB478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989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PABLO ANDRES GUERRA GONZALEZ</cp:lastModifiedBy>
  <cp:revision>5</cp:revision>
  <cp:lastPrinted>2022-11-14T23:05:00Z</cp:lastPrinted>
  <dcterms:created xsi:type="dcterms:W3CDTF">2023-10-02T20:36:00Z</dcterms:created>
  <dcterms:modified xsi:type="dcterms:W3CDTF">2023-10-02T23:11:00Z</dcterms:modified>
</cp:coreProperties>
</file>